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7AC4E" w14:textId="567E49DB" w:rsidR="00A978B8" w:rsidRPr="00997E79" w:rsidRDefault="00A978B8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23A0DAC" w14:textId="175C4035" w:rsidR="00B4569C" w:rsidRPr="00997E79" w:rsidRDefault="00B4569C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82B3117" w14:textId="78988A24" w:rsidR="00B4569C" w:rsidRPr="00997E79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1C06FC46" w14:textId="394EB230" w:rsidR="00B4569C" w:rsidRPr="00997E79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  <w:cs/>
        </w:rPr>
      </w:pPr>
    </w:p>
    <w:p w14:paraId="5308D6C1" w14:textId="37831817" w:rsidR="00B4569C" w:rsidRPr="00997E79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20134EE9" w14:textId="34B6E694" w:rsidR="00F52B16" w:rsidRPr="00997E79" w:rsidRDefault="00F52B16" w:rsidP="00F52B16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</w:p>
    <w:p w14:paraId="1FC70295" w14:textId="237383A2" w:rsidR="004E3E0D" w:rsidRPr="00997E79" w:rsidRDefault="004E3E0D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0BAE1FA" w14:textId="45E4430E" w:rsidR="004E3E0D" w:rsidRPr="00997E79" w:rsidRDefault="00AE11BD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997E7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153AA" wp14:editId="334EA645">
                <wp:simplePos x="0" y="0"/>
                <wp:positionH relativeFrom="page">
                  <wp:posOffset>-32385</wp:posOffset>
                </wp:positionH>
                <wp:positionV relativeFrom="paragraph">
                  <wp:posOffset>666750</wp:posOffset>
                </wp:positionV>
                <wp:extent cx="7588885" cy="2884714"/>
                <wp:effectExtent l="0" t="0" r="0" b="0"/>
                <wp:wrapNone/>
                <wp:docPr id="117711229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885" cy="288471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15EB9" w14:textId="77777777" w:rsidR="00AE11BD" w:rsidRPr="000A0F18" w:rsidRDefault="00AE11BD" w:rsidP="00AE11BD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A0F18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รายงานผลการ</w:t>
                            </w:r>
                            <w:r w:rsidRPr="000A0F1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การจัดการทรัพย์สินของราชการ ของบริจาค และการจัดเก็บของกลาง </w:t>
                            </w:r>
                          </w:p>
                          <w:p w14:paraId="38DBC69C" w14:textId="77777777" w:rsidR="00AE11BD" w:rsidRPr="000A0F18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0A0F18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ประจำปีงบประมาณ พ.ศ. 256</w:t>
                            </w:r>
                            <w:r w:rsidRPr="000A0F18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625F1B9F" w14:textId="77777777" w:rsidR="00AE11BD" w:rsidRPr="000A0F18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0A0F18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ของสถานีตำรวจภูธรแม่จัน จังหวัดเชียงราย</w:t>
                            </w:r>
                          </w:p>
                          <w:p w14:paraId="6DABA7C9" w14:textId="5A1F3501" w:rsidR="00F52B16" w:rsidRPr="000A0F18" w:rsidRDefault="00F52B16" w:rsidP="00F52B16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53AA" id="สี่เหลี่ยมผืนผ้า 7" o:spid="_x0000_s1026" style="position:absolute;left:0;text-align:left;margin-left:-2.55pt;margin-top:52.5pt;width:597.55pt;height:2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" fillcolor="#4f81bd" stroked="f" strokeweight="1pt">
                <v:textbox>
                  <w:txbxContent>
                    <w:p w14:paraId="7A415EB9" w14:textId="77777777" w:rsidR="00AE11BD" w:rsidRPr="000A0F18" w:rsidRDefault="00AE11BD" w:rsidP="00AE11BD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A0F18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รายงานผลการ</w:t>
                      </w:r>
                      <w:r w:rsidRPr="000A0F1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การจัดการทรัพย์สินของราชการ ของบริจาค และการจัดเก็บของกลาง </w:t>
                      </w:r>
                    </w:p>
                    <w:p w14:paraId="38DBC69C" w14:textId="77777777" w:rsidR="00AE11BD" w:rsidRPr="000A0F18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0A0F18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ประจำปีงบประมาณ พ.ศ. 256</w:t>
                      </w:r>
                      <w:r w:rsidRPr="000A0F18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</w:rPr>
                        <w:t>7</w:t>
                      </w:r>
                    </w:p>
                    <w:p w14:paraId="625F1B9F" w14:textId="77777777" w:rsidR="00AE11BD" w:rsidRPr="000A0F18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0A0F18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ของสถานีตำรวจภูธรแม่จัน จังหวัดเชียงราย</w:t>
                      </w:r>
                    </w:p>
                    <w:p w14:paraId="6DABA7C9" w14:textId="5A1F3501" w:rsidR="00F52B16" w:rsidRPr="000A0F18" w:rsidRDefault="00F52B16" w:rsidP="00F52B16">
                      <w:pPr>
                        <w:pStyle w:val="a3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569C" w:rsidRPr="00997E79">
        <w:rPr>
          <w:rFonts w:ascii="TH SarabunIT๙" w:eastAsia="Times New Roman" w:hAnsi="TH SarabunIT๙" w:cs="TH SarabunIT๙"/>
          <w:sz w:val="32"/>
          <w:szCs w:val="32"/>
        </w:rPr>
        <w:br/>
      </w:r>
      <w:r w:rsidR="00B4569C" w:rsidRPr="00997E79">
        <w:rPr>
          <w:rFonts w:ascii="TH SarabunIT๙" w:eastAsia="Times New Roman" w:hAnsi="TH SarabunIT๙" w:cs="TH SarabunIT๙"/>
          <w:sz w:val="28"/>
        </w:rPr>
        <w:br/>
      </w:r>
      <w:r w:rsidR="00B4569C" w:rsidRPr="00997E79">
        <w:rPr>
          <w:rFonts w:ascii="TH SarabunIT๙" w:eastAsia="Times New Roman" w:hAnsi="TH SarabunIT๙" w:cs="TH SarabunIT๙"/>
          <w:sz w:val="28"/>
        </w:rPr>
        <w:br/>
      </w:r>
    </w:p>
    <w:p w14:paraId="0C7BF11D" w14:textId="77777777" w:rsidR="00B4569C" w:rsidRPr="00997E79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997E79">
        <w:rPr>
          <w:rFonts w:ascii="TH SarabunIT๙" w:eastAsia="Times New Roman" w:hAnsi="TH SarabunIT๙" w:cs="TH SarabunIT๙"/>
          <w:sz w:val="28"/>
        </w:rPr>
        <w:br/>
      </w:r>
    </w:p>
    <w:p w14:paraId="09DDAF58" w14:textId="77777777" w:rsidR="00860C21" w:rsidRPr="00997E79" w:rsidRDefault="00860C21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189C733A" w14:textId="77777777" w:rsidR="000A5FF9" w:rsidRPr="00997E79" w:rsidRDefault="000A5FF9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  <w:sectPr w:rsidR="000A5FF9" w:rsidRPr="00997E79" w:rsidSect="00F910F2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14:paraId="44FD2AA6" w14:textId="77777777" w:rsidR="008E69D8" w:rsidRPr="00997E79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F59ED15" w14:textId="25757348" w:rsidR="00B4569C" w:rsidRPr="00997E79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</w:t>
      </w:r>
      <w:r w:rsidR="000872DF"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ตำรวจภูธรแม่จัน </w:t>
      </w:r>
      <w:r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เดือน</w:t>
      </w:r>
      <w:r w:rsidR="00AE11BD"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8F6BF4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 w:rsidR="00AE11BD"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4E525B"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7E9231B" w14:textId="77777777" w:rsidR="00DD3923" w:rsidRPr="00997E79" w:rsidRDefault="00DD3923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997E79" w14:paraId="06B10711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B2E7" w14:textId="77777777" w:rsidR="004E525B" w:rsidRPr="00997E79" w:rsidRDefault="007B1B9A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01791" w14:textId="77777777" w:rsidR="004E525B" w:rsidRPr="00997E79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4F2BC" w14:textId="77777777" w:rsidR="004E525B" w:rsidRPr="00997E79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E525B" w:rsidRPr="00997E79" w14:paraId="1187DF30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D8D0" w14:textId="77777777" w:rsidR="004E525B" w:rsidRPr="00997E79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81E5" w14:textId="77777777" w:rsidR="004E525B" w:rsidRPr="00997E79" w:rsidRDefault="004E525B" w:rsidP="005D67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2255" w14:textId="77777777" w:rsidR="004E525B" w:rsidRPr="00997E79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1342" w:rsidRPr="00997E79" w14:paraId="583C0025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F2C8" w14:textId="77777777" w:rsidR="009E1E4E" w:rsidRPr="00997E79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5B339AED" w14:textId="77777777" w:rsidR="00071342" w:rsidRPr="00997E79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823D" w14:textId="440EE45F" w:rsidR="003D62FA" w:rsidRPr="00997E79" w:rsidRDefault="00AE11BD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18E7" w14:textId="77777777" w:rsidR="001C2FA1" w:rsidRPr="00997E79" w:rsidRDefault="001C2FA1" w:rsidP="0007134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188B3F58" w14:textId="227181BB" w:rsidR="001C2FA1" w:rsidRPr="00997E79" w:rsidRDefault="000872DF" w:rsidP="009924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9938DA0" wp14:editId="31DA82F4">
                  <wp:extent cx="2892358" cy="2169268"/>
                  <wp:effectExtent l="0" t="0" r="3810" b="2540"/>
                  <wp:docPr id="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784" cy="218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9DC40" w14:textId="77777777" w:rsidR="00564AC0" w:rsidRPr="00997E79" w:rsidRDefault="00564AC0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11BE491" w14:textId="6D16FCA6" w:rsidR="00FF3A50" w:rsidRPr="00997E79" w:rsidRDefault="000872DF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CAD3068" wp14:editId="5ABD7912">
                  <wp:extent cx="2141420" cy="2855227"/>
                  <wp:effectExtent l="5080" t="0" r="0" b="0"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6087" cy="286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3BA1E" w14:textId="77777777" w:rsidR="00FF3A50" w:rsidRDefault="00FF3A50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61C56D6" w14:textId="6E6E50DA" w:rsidR="00D2021A" w:rsidRPr="00997E79" w:rsidRDefault="00D2021A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7743E1FC" w14:textId="77777777" w:rsidR="00AE11BD" w:rsidRPr="00997E79" w:rsidRDefault="00AE11BD">
      <w:pPr>
        <w:rPr>
          <w:rFonts w:ascii="TH SarabunIT๙" w:hAnsi="TH SarabunIT๙" w:cs="TH SarabunIT๙"/>
        </w:rPr>
      </w:pPr>
    </w:p>
    <w:p w14:paraId="47E81DD7" w14:textId="77777777" w:rsidR="00AE11BD" w:rsidRPr="00997E79" w:rsidRDefault="00AE11BD">
      <w:pPr>
        <w:rPr>
          <w:rFonts w:ascii="TH SarabunIT๙" w:hAnsi="TH SarabunIT๙" w:cs="TH SarabunIT๙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D2021A" w:rsidRPr="00997E79" w14:paraId="19544E7D" w14:textId="77777777" w:rsidTr="00B02F84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2E16B" w14:textId="77777777" w:rsidR="00D2021A" w:rsidRPr="00997E79" w:rsidRDefault="00D2021A" w:rsidP="00B02F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E9391" w14:textId="77777777" w:rsidR="00D2021A" w:rsidRPr="00997E79" w:rsidRDefault="00D2021A" w:rsidP="00B02F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02FBE" w14:textId="77777777" w:rsidR="00D2021A" w:rsidRPr="00997E79" w:rsidRDefault="00D2021A" w:rsidP="00B02F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D2021A" w:rsidRPr="00997E79" w14:paraId="1150E800" w14:textId="77777777" w:rsidTr="00B02F84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C94E" w14:textId="77777777" w:rsidR="00D2021A" w:rsidRPr="00997E79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EA281" w14:textId="77777777" w:rsidR="00D2021A" w:rsidRPr="00997E79" w:rsidRDefault="00D2021A" w:rsidP="00B02F8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D21A8" w14:textId="77777777" w:rsidR="00D2021A" w:rsidRPr="00997E79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2021A" w:rsidRPr="00997E79" w14:paraId="645564C4" w14:textId="77777777" w:rsidTr="00B02F84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03CA" w14:textId="77777777" w:rsidR="00D2021A" w:rsidRPr="00997E79" w:rsidRDefault="00D2021A" w:rsidP="00B02F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3E5B5AA3" w14:textId="77777777" w:rsidR="00D2021A" w:rsidRPr="00997E79" w:rsidRDefault="00D2021A" w:rsidP="00B02F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6C10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  <w:p w14:paraId="127899DA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6A3D3C7F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15B2544E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6EEFE62A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1B3F05BA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258A895E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6A2C8D6B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350BE6D9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3C99583D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27DFD264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4C617557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055635F9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4A872C05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1910ACB2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22D575B1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07A64CC9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529E77C1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51EDE1CB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3B32212D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51B0FB87" w14:textId="77777777" w:rsidR="00D2021A" w:rsidRPr="00997E79" w:rsidRDefault="00D2021A" w:rsidP="00B02F84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3B7E" w14:textId="6D79AA0C" w:rsidR="00D2021A" w:rsidRPr="00997E79" w:rsidRDefault="00D2021A" w:rsidP="00B02F8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17103147" wp14:editId="5CA5ABD2">
                  <wp:simplePos x="0" y="0"/>
                  <wp:positionH relativeFrom="column">
                    <wp:posOffset>-856</wp:posOffset>
                  </wp:positionH>
                  <wp:positionV relativeFrom="paragraph">
                    <wp:posOffset>61098</wp:posOffset>
                  </wp:positionV>
                  <wp:extent cx="3642977" cy="5307468"/>
                  <wp:effectExtent l="0" t="0" r="0" b="7620"/>
                  <wp:wrapNone/>
                  <wp:docPr id="209598252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982523" name="รูปภาพ 209598252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322" cy="531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02D1541" w14:textId="62D45E9B" w:rsidR="00D2021A" w:rsidRPr="00997E79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C955F91" w14:textId="77777777" w:rsidR="00D2021A" w:rsidRPr="00997E79" w:rsidRDefault="00D2021A" w:rsidP="00B02F8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9800861" w14:textId="42590DF8" w:rsidR="00D2021A" w:rsidRPr="00997E79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FCE4EC0" w14:textId="77777777" w:rsidR="00D2021A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48AFE99A" w14:textId="77777777" w:rsidR="00D2021A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FA18839" w14:textId="77777777" w:rsidR="00D2021A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34D4469" w14:textId="77777777" w:rsidR="00D2021A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2B0C723" w14:textId="77777777" w:rsidR="00D2021A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</w:p>
          <w:p w14:paraId="12F3ACEE" w14:textId="77777777" w:rsidR="00D2021A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93DDF1C" w14:textId="77777777" w:rsidR="00D2021A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45A4F4F0" w14:textId="77777777" w:rsidR="00D2021A" w:rsidRPr="00997E79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3AB9A1EA" w14:textId="77777777" w:rsidR="006C3589" w:rsidRPr="00997E79" w:rsidRDefault="006C3589" w:rsidP="006C3589">
      <w:pPr>
        <w:tabs>
          <w:tab w:val="left" w:pos="4945"/>
        </w:tabs>
        <w:rPr>
          <w:rFonts w:ascii="TH SarabunIT๙" w:eastAsia="Times New Roman" w:hAnsi="TH SarabunIT๙" w:cs="TH SarabunIT๙"/>
          <w:sz w:val="88"/>
          <w:szCs w:val="88"/>
        </w:rPr>
        <w:sectPr w:rsidR="006C3589" w:rsidRPr="00997E79" w:rsidSect="00F910F2">
          <w:pgSz w:w="16838" w:h="11906" w:orient="landscape"/>
          <w:pgMar w:top="709" w:right="1418" w:bottom="567" w:left="1418" w:header="709" w:footer="709" w:gutter="0"/>
          <w:cols w:space="708"/>
          <w:docGrid w:linePitch="360"/>
        </w:sectPr>
      </w:pPr>
    </w:p>
    <w:p w14:paraId="7E856FDC" w14:textId="77777777" w:rsidR="00685315" w:rsidRPr="00997E79" w:rsidRDefault="00685315" w:rsidP="00685315">
      <w:pPr>
        <w:tabs>
          <w:tab w:val="left" w:pos="4380"/>
        </w:tabs>
        <w:rPr>
          <w:rFonts w:ascii="TH SarabunIT๙" w:hAnsi="TH SarabunIT๙" w:cs="TH SarabunIT๙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6781"/>
        <w:gridCol w:w="4664"/>
      </w:tblGrid>
      <w:tr w:rsidR="00992427" w:rsidRPr="00997E79" w14:paraId="556460E0" w14:textId="77777777" w:rsidTr="00992427">
        <w:tc>
          <w:tcPr>
            <w:tcW w:w="2547" w:type="dxa"/>
            <w:vAlign w:val="center"/>
          </w:tcPr>
          <w:p w14:paraId="0CDB7EEF" w14:textId="5EBD2FD5" w:rsidR="00992427" w:rsidRPr="00997E79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81" w:type="dxa"/>
            <w:vAlign w:val="center"/>
          </w:tcPr>
          <w:p w14:paraId="425C9B0A" w14:textId="1AE0DF90" w:rsidR="00992427" w:rsidRPr="00997E79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64" w:type="dxa"/>
            <w:vAlign w:val="center"/>
          </w:tcPr>
          <w:p w14:paraId="5BA1486D" w14:textId="3FED6158" w:rsidR="00992427" w:rsidRPr="00997E79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D30265" w:rsidRPr="00997E79" w14:paraId="5651EA56" w14:textId="77777777" w:rsidTr="00992427">
        <w:trPr>
          <w:trHeight w:val="8070"/>
        </w:trPr>
        <w:tc>
          <w:tcPr>
            <w:tcW w:w="2547" w:type="dxa"/>
          </w:tcPr>
          <w:p w14:paraId="24B97A7D" w14:textId="77777777" w:rsidR="00D30265" w:rsidRPr="00997E79" w:rsidRDefault="00D30265" w:rsidP="0099242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  <w:p w14:paraId="06E56511" w14:textId="77777777" w:rsidR="00D30265" w:rsidRPr="00997E79" w:rsidRDefault="00D30265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781" w:type="dxa"/>
          </w:tcPr>
          <w:p w14:paraId="74C81AA1" w14:textId="77777777" w:rsidR="00D30265" w:rsidRDefault="00D30265" w:rsidP="00244A4B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7B0E0EA" w14:textId="77777777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รถยนต์และรถจักรยานยนต์ของกลางในคดีอาญา </w:t>
            </w:r>
          </w:p>
          <w:p w14:paraId="381E12E8" w14:textId="77777777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มีนาคม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2567</w:t>
            </w:r>
          </w:p>
          <w:p w14:paraId="282C7186" w14:textId="31589773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รถจักรยานยนต์ของกลางคดีอาญา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1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คัน</w:t>
            </w:r>
          </w:p>
          <w:p w14:paraId="4C0BDC59" w14:textId="56BFCDBD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รถยนต์ของกลางคดีอาญา          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1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ัน</w:t>
            </w:r>
          </w:p>
          <w:p w14:paraId="7E1124C9" w14:textId="14110559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คืนรถของกลาง                    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 xml:space="preserve"> 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1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 xml:space="preserve"> 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ัน</w:t>
            </w:r>
          </w:p>
          <w:p w14:paraId="72BD26C8" w14:textId="22D4E817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จำหน่ายรถของกลาง               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 xml:space="preserve"> 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-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 xml:space="preserve"> 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ัน</w:t>
            </w:r>
          </w:p>
          <w:p w14:paraId="5D85B8EC" w14:textId="77777777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6E140FB9" w14:textId="77777777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12AC0BD2" w14:textId="77777777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สถานีตำรวจภูธรแม่จัน ได้ให้เจ้าหน้าที่ผู้รับผิดชอบดำเนินการตรวจสอบการจัดเก็บเงินของกลางในคดีอาญา</w:t>
            </w:r>
          </w:p>
          <w:p w14:paraId="76E4870E" w14:textId="77777777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มีนาคม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2567</w:t>
            </w:r>
          </w:p>
          <w:p w14:paraId="697E01E0" w14:textId="171FB1C1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นวนทั้งสิ้น</w:t>
            </w:r>
            <w:r w:rsidR="007F5DB0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               </w:t>
            </w:r>
            <w:r w:rsidR="007F5DB0"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 xml:space="preserve"> 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</w:t>
            </w:r>
            <w:r w:rsidR="007F5DB0"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102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บาท</w:t>
            </w:r>
          </w:p>
          <w:p w14:paraId="221AD999" w14:textId="77777777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เงินของกลาง                         -   บาท</w:t>
            </w:r>
          </w:p>
          <w:p w14:paraId="3284C01C" w14:textId="465551E5" w:rsidR="00D30265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เงินของกลาง                  -   บาท</w:t>
            </w:r>
          </w:p>
          <w:p w14:paraId="523397CE" w14:textId="77777777" w:rsidR="00D30265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60D76D48" w14:textId="77777777" w:rsidR="008F6BF4" w:rsidRDefault="008F6BF4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F3C55EA" w14:textId="77777777" w:rsidR="008F6BF4" w:rsidRDefault="008F6BF4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8B8443B" w14:textId="77777777" w:rsidR="008F6BF4" w:rsidRPr="00997E79" w:rsidRDefault="008F6BF4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19791C18" w14:textId="3B01EEF2" w:rsidR="008F6BF4" w:rsidRDefault="00363B6A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79F07965" wp14:editId="543894A7">
                  <wp:simplePos x="0" y="0"/>
                  <wp:positionH relativeFrom="column">
                    <wp:posOffset>4474148</wp:posOffset>
                  </wp:positionH>
                  <wp:positionV relativeFrom="paragraph">
                    <wp:posOffset>225782</wp:posOffset>
                  </wp:positionV>
                  <wp:extent cx="2376574" cy="3167984"/>
                  <wp:effectExtent l="0" t="0" r="5080" b="0"/>
                  <wp:wrapNone/>
                  <wp:docPr id="1598162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16253" name="รูปภาพ 15981625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574" cy="316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CAB9A8" w14:textId="155362CC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อาวุธปืนของกลางในคดีอาญา </w:t>
            </w:r>
          </w:p>
          <w:p w14:paraId="61412072" w14:textId="35F326FB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มีนาคม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2567</w:t>
            </w:r>
          </w:p>
          <w:p w14:paraId="1A869B05" w14:textId="3DC3EEDF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อาวุธปืน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                      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-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 กระบอก</w:t>
            </w:r>
          </w:p>
          <w:p w14:paraId="38F5CDFB" w14:textId="695874D3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เครื่องก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ระสุน                      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-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 นัด</w:t>
            </w:r>
          </w:p>
          <w:p w14:paraId="48EBF4BE" w14:textId="54748812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คืนปืนของกลาง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     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1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กระบอก</w:t>
            </w:r>
          </w:p>
          <w:p w14:paraId="1F18FFB5" w14:textId="0FE02C26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ปืนของกลาง                 -      กระบอก</w:t>
            </w:r>
          </w:p>
          <w:p w14:paraId="1D167EB3" w14:textId="617A001A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0307587F" w14:textId="141571F1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โทรศัพท์ของกลางในคดีอาญา </w:t>
            </w:r>
          </w:p>
          <w:p w14:paraId="73D96AD6" w14:textId="15B95009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มีนาคม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2567</w:t>
            </w:r>
          </w:p>
          <w:p w14:paraId="1F4C09AB" w14:textId="77777777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นวนทั้งสิ้น                           -   เครื่อง</w:t>
            </w:r>
          </w:p>
          <w:p w14:paraId="431BB991" w14:textId="36D6DBCE" w:rsidR="00D30265" w:rsidRPr="00997E79" w:rsidRDefault="00D30265" w:rsidP="00D30265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โ</w:t>
            </w:r>
            <w:r w:rsidR="00E3395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ทรศัพท์ของกลาง                 </w:t>
            </w:r>
            <w:r w:rsidR="00E33957"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1</w:t>
            </w:r>
            <w:r w:rsidR="007F5DB0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เครื่อง</w:t>
            </w:r>
          </w:p>
          <w:p w14:paraId="0C6BFC46" w14:textId="3BB29636" w:rsidR="00D30265" w:rsidRPr="00997E79" w:rsidRDefault="00D30265" w:rsidP="00244A4B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โทรศัพท์ของกลาง          -    เครื่อง</w:t>
            </w:r>
          </w:p>
          <w:p w14:paraId="25B9B484" w14:textId="77777777" w:rsidR="00D30265" w:rsidRPr="00997E79" w:rsidRDefault="00D30265" w:rsidP="00244A4B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CFB0F4A" w14:textId="14CF986D" w:rsidR="00D30265" w:rsidRPr="00997E79" w:rsidRDefault="00D30265" w:rsidP="00AB19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664" w:type="dxa"/>
            <w:vAlign w:val="center"/>
          </w:tcPr>
          <w:p w14:paraId="0912A112" w14:textId="46D043BF" w:rsidR="00D30265" w:rsidRPr="00997E79" w:rsidRDefault="008F6BF4" w:rsidP="00997E79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745EE60C" wp14:editId="5796E2B2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42545</wp:posOffset>
                  </wp:positionV>
                  <wp:extent cx="2288540" cy="1715770"/>
                  <wp:effectExtent l="0" t="0" r="0" b="0"/>
                  <wp:wrapNone/>
                  <wp:docPr id="4" name="ตัวแทนเนื้อหา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ตัวแทนเนื้อหา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C765B" w14:textId="08C348E6" w:rsidR="00D30265" w:rsidRPr="00997E79" w:rsidRDefault="00D30265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5D964D21" w14:textId="1CAB50CF" w:rsidR="00D30265" w:rsidRPr="00997E79" w:rsidRDefault="00D30265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7B3BD831" w14:textId="0928F780" w:rsidR="00D30265" w:rsidRPr="00997E79" w:rsidRDefault="00D30265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0CD080BD" w14:textId="660A3F9A" w:rsidR="00D30265" w:rsidRPr="00997E79" w:rsidRDefault="00D30265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10FA3CE5" w14:textId="06744538" w:rsidR="00D30265" w:rsidRPr="00997E79" w:rsidRDefault="00D30265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4D8C56CD" w14:textId="3590194F" w:rsidR="00D30265" w:rsidRPr="00997E79" w:rsidRDefault="008F6BF4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5680" behindDoc="0" locked="0" layoutInCell="1" allowOverlap="1" wp14:anchorId="20C59B95" wp14:editId="73C4950C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36830</wp:posOffset>
                  </wp:positionV>
                  <wp:extent cx="1863725" cy="2484120"/>
                  <wp:effectExtent l="0" t="0" r="3175" b="0"/>
                  <wp:wrapNone/>
                  <wp:docPr id="7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5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43569B" w14:textId="36AA3728" w:rsidR="00D30265" w:rsidRPr="00997E79" w:rsidRDefault="00D30265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29630209" w14:textId="2E879D4D" w:rsidR="00D30265" w:rsidRPr="00997E79" w:rsidRDefault="00D30265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</w:tc>
      </w:tr>
    </w:tbl>
    <w:p w14:paraId="380119FF" w14:textId="77777777" w:rsidR="00992427" w:rsidRPr="00997E79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7E4CA2C9" w14:textId="77777777" w:rsidR="00992427" w:rsidRPr="00997E79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5CDE49EF" w14:textId="77777777" w:rsidR="00992427" w:rsidRPr="00997E79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sectPr w:rsidR="00992427" w:rsidRPr="00997E79" w:rsidSect="00F910F2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BF6F5" w14:textId="77777777" w:rsidR="00F910F2" w:rsidRDefault="00F910F2" w:rsidP="0000697F">
      <w:pPr>
        <w:spacing w:after="0" w:line="240" w:lineRule="auto"/>
      </w:pPr>
      <w:r>
        <w:separator/>
      </w:r>
    </w:p>
  </w:endnote>
  <w:endnote w:type="continuationSeparator" w:id="0">
    <w:p w14:paraId="2D8C5563" w14:textId="77777777" w:rsidR="00F910F2" w:rsidRDefault="00F910F2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6BAC0" w14:textId="77777777" w:rsidR="00F910F2" w:rsidRDefault="00F910F2" w:rsidP="0000697F">
      <w:pPr>
        <w:spacing w:after="0" w:line="240" w:lineRule="auto"/>
      </w:pPr>
      <w:r>
        <w:separator/>
      </w:r>
    </w:p>
  </w:footnote>
  <w:footnote w:type="continuationSeparator" w:id="0">
    <w:p w14:paraId="4FC079A2" w14:textId="77777777" w:rsidR="00F910F2" w:rsidRDefault="00F910F2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559096423">
    <w:abstractNumId w:val="6"/>
  </w:num>
  <w:num w:numId="2" w16cid:durableId="2091730956">
    <w:abstractNumId w:val="4"/>
  </w:num>
  <w:num w:numId="3" w16cid:durableId="416639609">
    <w:abstractNumId w:val="3"/>
  </w:num>
  <w:num w:numId="4" w16cid:durableId="1736001823">
    <w:abstractNumId w:val="2"/>
  </w:num>
  <w:num w:numId="5" w16cid:durableId="83306507">
    <w:abstractNumId w:val="5"/>
  </w:num>
  <w:num w:numId="6" w16cid:durableId="917446707">
    <w:abstractNumId w:val="1"/>
  </w:num>
  <w:num w:numId="7" w16cid:durableId="163278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69C"/>
    <w:rsid w:val="00003A85"/>
    <w:rsid w:val="0000697F"/>
    <w:rsid w:val="00041429"/>
    <w:rsid w:val="0004229F"/>
    <w:rsid w:val="000520FB"/>
    <w:rsid w:val="000553C9"/>
    <w:rsid w:val="00071342"/>
    <w:rsid w:val="00073D41"/>
    <w:rsid w:val="00077E70"/>
    <w:rsid w:val="00085A9C"/>
    <w:rsid w:val="000872DF"/>
    <w:rsid w:val="000A0F18"/>
    <w:rsid w:val="000A1371"/>
    <w:rsid w:val="000A1CC4"/>
    <w:rsid w:val="000A51ED"/>
    <w:rsid w:val="000A5FF9"/>
    <w:rsid w:val="000C1357"/>
    <w:rsid w:val="000D5988"/>
    <w:rsid w:val="000E72EC"/>
    <w:rsid w:val="000F426D"/>
    <w:rsid w:val="001236B8"/>
    <w:rsid w:val="00124223"/>
    <w:rsid w:val="00142C43"/>
    <w:rsid w:val="00167536"/>
    <w:rsid w:val="00181603"/>
    <w:rsid w:val="001B648B"/>
    <w:rsid w:val="001C2FA1"/>
    <w:rsid w:val="001D043A"/>
    <w:rsid w:val="001D3E3E"/>
    <w:rsid w:val="001D4982"/>
    <w:rsid w:val="001F2287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16A03"/>
    <w:rsid w:val="003334F6"/>
    <w:rsid w:val="00337526"/>
    <w:rsid w:val="00341E82"/>
    <w:rsid w:val="00363B6A"/>
    <w:rsid w:val="003747D6"/>
    <w:rsid w:val="00375478"/>
    <w:rsid w:val="00390EEC"/>
    <w:rsid w:val="003964B8"/>
    <w:rsid w:val="003C4572"/>
    <w:rsid w:val="003D0D3F"/>
    <w:rsid w:val="003D3CCB"/>
    <w:rsid w:val="003D62FA"/>
    <w:rsid w:val="003E0907"/>
    <w:rsid w:val="003F6756"/>
    <w:rsid w:val="00404B2A"/>
    <w:rsid w:val="00425C20"/>
    <w:rsid w:val="00441D7B"/>
    <w:rsid w:val="00451B30"/>
    <w:rsid w:val="00453E67"/>
    <w:rsid w:val="00476F1A"/>
    <w:rsid w:val="004910B1"/>
    <w:rsid w:val="004A49F8"/>
    <w:rsid w:val="004A6447"/>
    <w:rsid w:val="004B140D"/>
    <w:rsid w:val="004C33AE"/>
    <w:rsid w:val="004D29CE"/>
    <w:rsid w:val="004D54A8"/>
    <w:rsid w:val="004E3E0D"/>
    <w:rsid w:val="004E525B"/>
    <w:rsid w:val="004F49BE"/>
    <w:rsid w:val="00507874"/>
    <w:rsid w:val="00512204"/>
    <w:rsid w:val="005143C0"/>
    <w:rsid w:val="00526FF2"/>
    <w:rsid w:val="0053709E"/>
    <w:rsid w:val="00541806"/>
    <w:rsid w:val="00564AC0"/>
    <w:rsid w:val="00590E24"/>
    <w:rsid w:val="00596992"/>
    <w:rsid w:val="005B7157"/>
    <w:rsid w:val="005C068E"/>
    <w:rsid w:val="005C48AB"/>
    <w:rsid w:val="005D67A7"/>
    <w:rsid w:val="005E7CA9"/>
    <w:rsid w:val="005F71FA"/>
    <w:rsid w:val="00600A32"/>
    <w:rsid w:val="00610E1B"/>
    <w:rsid w:val="00613ADF"/>
    <w:rsid w:val="00621238"/>
    <w:rsid w:val="00625B62"/>
    <w:rsid w:val="00636767"/>
    <w:rsid w:val="0064064B"/>
    <w:rsid w:val="00641E14"/>
    <w:rsid w:val="00685315"/>
    <w:rsid w:val="006907E1"/>
    <w:rsid w:val="00691686"/>
    <w:rsid w:val="0069320D"/>
    <w:rsid w:val="00693DAB"/>
    <w:rsid w:val="00694BA4"/>
    <w:rsid w:val="006951E7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25802"/>
    <w:rsid w:val="0073029E"/>
    <w:rsid w:val="00732606"/>
    <w:rsid w:val="007368CD"/>
    <w:rsid w:val="0078092E"/>
    <w:rsid w:val="007914BA"/>
    <w:rsid w:val="00791B14"/>
    <w:rsid w:val="00792C37"/>
    <w:rsid w:val="00794F48"/>
    <w:rsid w:val="0079784E"/>
    <w:rsid w:val="007A5918"/>
    <w:rsid w:val="007B1B9A"/>
    <w:rsid w:val="007B5B25"/>
    <w:rsid w:val="007C69B0"/>
    <w:rsid w:val="007D20B5"/>
    <w:rsid w:val="007D4D6A"/>
    <w:rsid w:val="007F2B9D"/>
    <w:rsid w:val="007F5DB0"/>
    <w:rsid w:val="007F7A72"/>
    <w:rsid w:val="008103F1"/>
    <w:rsid w:val="008241AE"/>
    <w:rsid w:val="00855E54"/>
    <w:rsid w:val="0086031F"/>
    <w:rsid w:val="00860C21"/>
    <w:rsid w:val="00872152"/>
    <w:rsid w:val="0087526A"/>
    <w:rsid w:val="00897A91"/>
    <w:rsid w:val="008A2FFC"/>
    <w:rsid w:val="008D3949"/>
    <w:rsid w:val="008E69D8"/>
    <w:rsid w:val="008F6BF4"/>
    <w:rsid w:val="009061D1"/>
    <w:rsid w:val="0091154C"/>
    <w:rsid w:val="00913F6F"/>
    <w:rsid w:val="00920A22"/>
    <w:rsid w:val="0094366E"/>
    <w:rsid w:val="00945C8B"/>
    <w:rsid w:val="00947920"/>
    <w:rsid w:val="00970695"/>
    <w:rsid w:val="00975599"/>
    <w:rsid w:val="00990CA0"/>
    <w:rsid w:val="00992427"/>
    <w:rsid w:val="00997E79"/>
    <w:rsid w:val="009A61CF"/>
    <w:rsid w:val="009A7FD5"/>
    <w:rsid w:val="009B5CF0"/>
    <w:rsid w:val="009B7963"/>
    <w:rsid w:val="009D1474"/>
    <w:rsid w:val="009D4833"/>
    <w:rsid w:val="009E1E4E"/>
    <w:rsid w:val="009E7C3D"/>
    <w:rsid w:val="009F374A"/>
    <w:rsid w:val="00A000C9"/>
    <w:rsid w:val="00A006D9"/>
    <w:rsid w:val="00A06ABE"/>
    <w:rsid w:val="00A22C07"/>
    <w:rsid w:val="00A360B6"/>
    <w:rsid w:val="00A37712"/>
    <w:rsid w:val="00A52FBA"/>
    <w:rsid w:val="00A6776E"/>
    <w:rsid w:val="00A736C5"/>
    <w:rsid w:val="00A967F8"/>
    <w:rsid w:val="00A978B8"/>
    <w:rsid w:val="00AB191A"/>
    <w:rsid w:val="00AC5C35"/>
    <w:rsid w:val="00AD729B"/>
    <w:rsid w:val="00AE11BD"/>
    <w:rsid w:val="00B01DC2"/>
    <w:rsid w:val="00B16880"/>
    <w:rsid w:val="00B248C9"/>
    <w:rsid w:val="00B42011"/>
    <w:rsid w:val="00B4569C"/>
    <w:rsid w:val="00B55C3B"/>
    <w:rsid w:val="00B5658B"/>
    <w:rsid w:val="00B670D6"/>
    <w:rsid w:val="00B74848"/>
    <w:rsid w:val="00B95404"/>
    <w:rsid w:val="00B96225"/>
    <w:rsid w:val="00BB5AF9"/>
    <w:rsid w:val="00BC2454"/>
    <w:rsid w:val="00BE7FCE"/>
    <w:rsid w:val="00BF4DAF"/>
    <w:rsid w:val="00BF6788"/>
    <w:rsid w:val="00BF6E87"/>
    <w:rsid w:val="00C176B3"/>
    <w:rsid w:val="00C25636"/>
    <w:rsid w:val="00C274C9"/>
    <w:rsid w:val="00C57D23"/>
    <w:rsid w:val="00C93DAC"/>
    <w:rsid w:val="00CD52C7"/>
    <w:rsid w:val="00CD6E4F"/>
    <w:rsid w:val="00CF3BAD"/>
    <w:rsid w:val="00CF3EEF"/>
    <w:rsid w:val="00D00331"/>
    <w:rsid w:val="00D2021A"/>
    <w:rsid w:val="00D20A56"/>
    <w:rsid w:val="00D30265"/>
    <w:rsid w:val="00D46FA4"/>
    <w:rsid w:val="00D53DD8"/>
    <w:rsid w:val="00D60EAC"/>
    <w:rsid w:val="00D6402A"/>
    <w:rsid w:val="00D66FAB"/>
    <w:rsid w:val="00D81EB7"/>
    <w:rsid w:val="00DC79F0"/>
    <w:rsid w:val="00DD3923"/>
    <w:rsid w:val="00DD4C58"/>
    <w:rsid w:val="00DF7146"/>
    <w:rsid w:val="00E05DF5"/>
    <w:rsid w:val="00E0635F"/>
    <w:rsid w:val="00E25F61"/>
    <w:rsid w:val="00E32978"/>
    <w:rsid w:val="00E33957"/>
    <w:rsid w:val="00E45ABB"/>
    <w:rsid w:val="00E5541E"/>
    <w:rsid w:val="00E60867"/>
    <w:rsid w:val="00E636A3"/>
    <w:rsid w:val="00E7508E"/>
    <w:rsid w:val="00E93AEB"/>
    <w:rsid w:val="00E97432"/>
    <w:rsid w:val="00EB2F1D"/>
    <w:rsid w:val="00EE13C0"/>
    <w:rsid w:val="00EF4658"/>
    <w:rsid w:val="00F10E5C"/>
    <w:rsid w:val="00F11EE7"/>
    <w:rsid w:val="00F25931"/>
    <w:rsid w:val="00F40DD3"/>
    <w:rsid w:val="00F52B16"/>
    <w:rsid w:val="00F910F2"/>
    <w:rsid w:val="00F92D96"/>
    <w:rsid w:val="00FA4590"/>
    <w:rsid w:val="00FB4A60"/>
    <w:rsid w:val="00FD0688"/>
    <w:rsid w:val="00FE3EEF"/>
    <w:rsid w:val="00FF3A50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D6913"/>
  <w15:docId w15:val="{78ABF321-CEC0-41BA-BF72-67B947F5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1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1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1"/>
    <w:link w:val="a8"/>
    <w:uiPriority w:val="99"/>
    <w:rsid w:val="0000697F"/>
  </w:style>
  <w:style w:type="paragraph" w:customStyle="1" w:styleId="10">
    <w:name w:val="รายการย่อหน้า1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99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54624-D6E8-4E0C-A7D3-1F9447F7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Admin</cp:lastModifiedBy>
  <cp:revision>6</cp:revision>
  <cp:lastPrinted>2024-03-15T03:49:00Z</cp:lastPrinted>
  <dcterms:created xsi:type="dcterms:W3CDTF">2024-04-17T02:54:00Z</dcterms:created>
  <dcterms:modified xsi:type="dcterms:W3CDTF">2024-04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